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F8" w:rsidRPr="00003072" w:rsidRDefault="00781F6B" w:rsidP="00B224F8">
      <w:pPr>
        <w:spacing w:after="0"/>
        <w:rPr>
          <w:sz w:val="40"/>
          <w:szCs w:val="40"/>
        </w:rPr>
      </w:pPr>
      <w:r w:rsidRPr="00003072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28905</wp:posOffset>
            </wp:positionV>
            <wp:extent cx="852170" cy="1247775"/>
            <wp:effectExtent l="19050" t="0" r="5080" b="0"/>
            <wp:wrapTight wrapText="bothSides">
              <wp:wrapPolygon edited="0">
                <wp:start x="-483" y="0"/>
                <wp:lineTo x="-483" y="21435"/>
                <wp:lineTo x="21729" y="21435"/>
                <wp:lineTo x="21729" y="0"/>
                <wp:lineTo x="-483" y="0"/>
              </wp:wrapPolygon>
            </wp:wrapTight>
            <wp:docPr id="1" name="Obraz 1" descr="C:\Users\Aneta\Desktop\loga i formatki\Logo-DzialajLokal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Desktop\loga i formatki\Logo-DzialajLokal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072">
        <w:rPr>
          <w:sz w:val="40"/>
          <w:szCs w:val="40"/>
        </w:rPr>
        <w:t>KARTA ZGŁOSZENIA</w:t>
      </w:r>
    </w:p>
    <w:p w:rsidR="00307387" w:rsidRPr="00003072" w:rsidRDefault="00781F6B" w:rsidP="00B224F8">
      <w:pPr>
        <w:spacing w:after="0"/>
        <w:rPr>
          <w:sz w:val="40"/>
          <w:szCs w:val="40"/>
        </w:rPr>
      </w:pPr>
      <w:r w:rsidRPr="00003072">
        <w:rPr>
          <w:sz w:val="40"/>
          <w:szCs w:val="40"/>
        </w:rPr>
        <w:t>LOKA</w:t>
      </w:r>
      <w:r w:rsidR="003942A0">
        <w:rPr>
          <w:sz w:val="40"/>
          <w:szCs w:val="40"/>
        </w:rPr>
        <w:t>LNY ETAP KONKURSU „OPOWIEDZ 2018</w:t>
      </w:r>
      <w:r w:rsidRPr="00003072">
        <w:rPr>
          <w:sz w:val="40"/>
          <w:szCs w:val="40"/>
        </w:rPr>
        <w:t>…”</w:t>
      </w:r>
    </w:p>
    <w:p w:rsidR="00B224F8" w:rsidRPr="00003072" w:rsidRDefault="00B224F8" w:rsidP="00B224F8">
      <w:pPr>
        <w:spacing w:after="0"/>
        <w:rPr>
          <w:sz w:val="40"/>
          <w:szCs w:val="40"/>
        </w:rPr>
      </w:pPr>
    </w:p>
    <w:p w:rsidR="00B224F8" w:rsidRPr="00003072" w:rsidRDefault="00B224F8" w:rsidP="00B224F8">
      <w:pPr>
        <w:spacing w:after="0"/>
        <w:rPr>
          <w:sz w:val="24"/>
          <w:szCs w:val="24"/>
        </w:rPr>
      </w:pPr>
    </w:p>
    <w:p w:rsidR="00781F6B" w:rsidRPr="00003072" w:rsidRDefault="003942A0" w:rsidP="00B224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„Działaj Lokalnie </w:t>
      </w:r>
      <w:r w:rsidR="00D37917">
        <w:rPr>
          <w:b/>
          <w:sz w:val="24"/>
          <w:szCs w:val="24"/>
        </w:rPr>
        <w:t>X</w:t>
      </w:r>
      <w:r w:rsidR="00781F6B" w:rsidRPr="00003072">
        <w:rPr>
          <w:b/>
          <w:sz w:val="24"/>
          <w:szCs w:val="24"/>
        </w:rPr>
        <w:t>”</w:t>
      </w:r>
    </w:p>
    <w:p w:rsidR="00B224F8" w:rsidRPr="00003072" w:rsidRDefault="00B224F8" w:rsidP="00B224F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4"/>
        <w:gridCol w:w="4498"/>
      </w:tblGrid>
      <w:tr w:rsidR="00BD7703" w:rsidTr="00BD7703">
        <w:tc>
          <w:tcPr>
            <w:tcW w:w="4606" w:type="dxa"/>
          </w:tcPr>
          <w:p w:rsidR="00BD7703" w:rsidRDefault="00BD7703" w:rsidP="00BD7703">
            <w:pPr>
              <w:pStyle w:val="Stopka"/>
            </w:pPr>
            <w:r>
              <w:t>Kategoria( CZŁOWIEK/MIEJSCE/MOTYW/</w:t>
            </w:r>
          </w:p>
          <w:p w:rsidR="00BD7703" w:rsidRDefault="00BD7703" w:rsidP="00BD7703">
            <w:pPr>
              <w:pStyle w:val="Stopka"/>
            </w:pPr>
            <w:r>
              <w:t>FILMOWY PRODUKT PROJEKTU)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Default="00BD7703" w:rsidP="00B224F8">
            <w:pPr>
              <w:pStyle w:val="Stopka"/>
            </w:pPr>
            <w:r>
              <w:t>Imię i nazwisko autora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Default="00BD7703" w:rsidP="00B224F8">
            <w:pPr>
              <w:pStyle w:val="Stopka"/>
            </w:pPr>
            <w:r>
              <w:t>Nazwa organizacji/grupy nieformalnej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Default="00BD7703" w:rsidP="00B224F8">
            <w:pPr>
              <w:pStyle w:val="Stopka"/>
            </w:pPr>
            <w:r>
              <w:t>Nr telefonu/e-mail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Default="00BD7703" w:rsidP="00B224F8">
            <w:pPr>
              <w:pStyle w:val="Stopka"/>
            </w:pPr>
            <w:r>
              <w:t>Tytuł pracy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Default="00BD7703" w:rsidP="00B224F8">
            <w:pPr>
              <w:pStyle w:val="Stopka"/>
            </w:pPr>
            <w:r>
              <w:t>Forma pracy (reportaż multimedialny/krótki film)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Default="00BD7703" w:rsidP="00B224F8">
            <w:pPr>
              <w:pStyle w:val="Stopka"/>
            </w:pPr>
            <w:r w:rsidRPr="00B224F8">
              <w:rPr>
                <w:rFonts w:eastAsiaTheme="minorHAnsi"/>
              </w:rPr>
              <w:t>Adres internetowy (link), pod którym można zobaczyć pracę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  <w:tr w:rsidR="00BD7703" w:rsidTr="00BD7703">
        <w:tc>
          <w:tcPr>
            <w:tcW w:w="4606" w:type="dxa"/>
          </w:tcPr>
          <w:p w:rsidR="00BD7703" w:rsidRPr="00BD7703" w:rsidRDefault="00BD7703" w:rsidP="00B224F8">
            <w:pPr>
              <w:pStyle w:val="Stopka"/>
              <w:rPr>
                <w:rFonts w:eastAsiaTheme="minorHAnsi"/>
              </w:rPr>
            </w:pPr>
            <w:r w:rsidRPr="00B224F8">
              <w:rPr>
                <w:rFonts w:eastAsiaTheme="minorHAnsi"/>
              </w:rPr>
              <w:t>Krótki opis (do 1000 znaków ze spacjami)</w:t>
            </w:r>
          </w:p>
        </w:tc>
        <w:tc>
          <w:tcPr>
            <w:tcW w:w="4606" w:type="dxa"/>
          </w:tcPr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  <w:p w:rsidR="00BD7703" w:rsidRDefault="00BD7703" w:rsidP="00B224F8">
            <w:pPr>
              <w:pStyle w:val="Stopka"/>
            </w:pPr>
          </w:p>
        </w:tc>
      </w:tr>
    </w:tbl>
    <w:p w:rsidR="00BD7703" w:rsidRDefault="00BD7703" w:rsidP="00B224F8">
      <w:pPr>
        <w:pStyle w:val="Stopka"/>
      </w:pPr>
    </w:p>
    <w:p w:rsidR="00D07850" w:rsidRDefault="00D07850" w:rsidP="00003072">
      <w:pPr>
        <w:pStyle w:val="Stopka"/>
        <w:jc w:val="both"/>
        <w:rPr>
          <w:rFonts w:eastAsiaTheme="minorHAnsi"/>
          <w:sz w:val="24"/>
          <w:szCs w:val="24"/>
        </w:rPr>
      </w:pPr>
    </w:p>
    <w:p w:rsidR="00D07850" w:rsidRDefault="00D07850" w:rsidP="00D07850">
      <w:pPr>
        <w:pStyle w:val="Stopka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…………………………………..</w:t>
      </w:r>
    </w:p>
    <w:p w:rsidR="00D07850" w:rsidRDefault="00D07850" w:rsidP="00D07850">
      <w:pPr>
        <w:pStyle w:val="Stopka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Podpis</w:t>
      </w:r>
    </w:p>
    <w:p w:rsidR="00D07850" w:rsidRDefault="00D07850" w:rsidP="00003072">
      <w:pPr>
        <w:pStyle w:val="Stopka"/>
        <w:jc w:val="both"/>
        <w:rPr>
          <w:rFonts w:eastAsiaTheme="minorHAnsi"/>
          <w:sz w:val="24"/>
          <w:szCs w:val="24"/>
        </w:rPr>
      </w:pPr>
    </w:p>
    <w:p w:rsidR="00781F6B" w:rsidRPr="00003072" w:rsidRDefault="00781F6B" w:rsidP="00003072">
      <w:pPr>
        <w:pStyle w:val="Stopka"/>
        <w:jc w:val="both"/>
        <w:rPr>
          <w:rFonts w:eastAsiaTheme="minorHAnsi"/>
          <w:sz w:val="24"/>
          <w:szCs w:val="24"/>
        </w:rPr>
      </w:pPr>
      <w:r w:rsidRPr="00B224F8">
        <w:rPr>
          <w:rFonts w:eastAsiaTheme="minorHAnsi"/>
          <w:sz w:val="24"/>
          <w:szCs w:val="24"/>
        </w:rPr>
        <w:t xml:space="preserve">Kartę należy wysłać w </w:t>
      </w:r>
      <w:r w:rsidR="00234F61">
        <w:rPr>
          <w:rFonts w:eastAsiaTheme="minorHAnsi"/>
          <w:sz w:val="24"/>
          <w:szCs w:val="24"/>
        </w:rPr>
        <w:t xml:space="preserve">formie </w:t>
      </w:r>
      <w:r w:rsidR="00061E36">
        <w:rPr>
          <w:rFonts w:eastAsiaTheme="minorHAnsi"/>
          <w:sz w:val="24"/>
          <w:szCs w:val="24"/>
        </w:rPr>
        <w:t xml:space="preserve">elektronicznej </w:t>
      </w:r>
      <w:r w:rsidRPr="00B224F8">
        <w:rPr>
          <w:rFonts w:eastAsiaTheme="minorHAnsi"/>
          <w:sz w:val="24"/>
          <w:szCs w:val="24"/>
        </w:rPr>
        <w:t>na adres:</w:t>
      </w:r>
      <w:r w:rsidR="00B224F8">
        <w:rPr>
          <w:rFonts w:eastAsiaTheme="minorHAnsi"/>
          <w:sz w:val="24"/>
          <w:szCs w:val="24"/>
        </w:rPr>
        <w:t xml:space="preserve"> </w:t>
      </w:r>
      <w:r w:rsidR="00061E36">
        <w:rPr>
          <w:rFonts w:eastAsiaTheme="minorHAnsi"/>
          <w:sz w:val="24"/>
          <w:szCs w:val="24"/>
        </w:rPr>
        <w:t>biuro@lgdziemialowicka.pl</w:t>
      </w:r>
      <w:bookmarkStart w:id="0" w:name="_GoBack"/>
      <w:bookmarkEnd w:id="0"/>
    </w:p>
    <w:sectPr w:rsidR="00781F6B" w:rsidRPr="00003072" w:rsidSect="003073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12" w:rsidRPr="00003072" w:rsidRDefault="00903A12" w:rsidP="00003072">
      <w:pPr>
        <w:spacing w:after="0" w:line="240" w:lineRule="auto"/>
      </w:pPr>
      <w:r>
        <w:separator/>
      </w:r>
    </w:p>
  </w:endnote>
  <w:endnote w:type="continuationSeparator" w:id="0">
    <w:p w:rsidR="00903A12" w:rsidRPr="00003072" w:rsidRDefault="00903A12" w:rsidP="0000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72" w:rsidRDefault="003942A0" w:rsidP="00003072">
    <w:pPr>
      <w:pStyle w:val="Stopka"/>
      <w:tabs>
        <w:tab w:val="clear" w:pos="4320"/>
        <w:tab w:val="clear" w:pos="8640"/>
        <w:tab w:val="left" w:pos="2205"/>
        <w:tab w:val="left" w:pos="6270"/>
      </w:tabs>
    </w:pPr>
    <w:r>
      <w:rPr>
        <w:noProof/>
        <w:lang w:eastAsia="pl-PL"/>
      </w:rPr>
      <w:drawing>
        <wp:anchor distT="36576" distB="36576" distL="36576" distR="36576" simplePos="0" relativeHeight="251665408" behindDoc="0" locked="0" layoutInCell="1" allowOverlap="1" wp14:anchorId="3581D94E" wp14:editId="517A5848">
          <wp:simplePos x="0" y="0"/>
          <wp:positionH relativeFrom="margin">
            <wp:posOffset>262254</wp:posOffset>
          </wp:positionH>
          <wp:positionV relativeFrom="paragraph">
            <wp:posOffset>-137160</wp:posOffset>
          </wp:positionV>
          <wp:extent cx="885825" cy="817880"/>
          <wp:effectExtent l="0" t="0" r="9525" b="1270"/>
          <wp:wrapNone/>
          <wp:docPr id="2" name="Obraz 2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885845" cy="81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072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-108585</wp:posOffset>
          </wp:positionV>
          <wp:extent cx="809625" cy="809625"/>
          <wp:effectExtent l="19050" t="0" r="9525" b="0"/>
          <wp:wrapTight wrapText="bothSides">
            <wp:wrapPolygon edited="0">
              <wp:start x="-508" y="0"/>
              <wp:lineTo x="-508" y="21346"/>
              <wp:lineTo x="21854" y="21346"/>
              <wp:lineTo x="21854" y="0"/>
              <wp:lineTo x="-508" y="0"/>
            </wp:wrapPolygon>
          </wp:wrapTight>
          <wp:docPr id="7" name="Obraz 4" descr="C:\Users\Aneta\Desktop\loga i formatki\arf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eta\Desktop\loga i formatki\arfp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307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32385</wp:posOffset>
          </wp:positionV>
          <wp:extent cx="906145" cy="733425"/>
          <wp:effectExtent l="19050" t="0" r="8255" b="0"/>
          <wp:wrapTight wrapText="bothSides">
            <wp:wrapPolygon edited="0">
              <wp:start x="-454" y="0"/>
              <wp:lineTo x="-454" y="21319"/>
              <wp:lineTo x="21797" y="21319"/>
              <wp:lineTo x="21797" y="0"/>
              <wp:lineTo x="-454" y="0"/>
            </wp:wrapPolygon>
          </wp:wrapTight>
          <wp:docPr id="6" name="Obraz 3" descr="C:\Users\Aneta\Desktop\loga i formatki\Logo-PAFW-300x2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eta\Desktop\loga i formatki\Logo-PAFW-300x24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="00003072">
      <w:tab/>
    </w:r>
    <w:r w:rsidR="0000307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12" w:rsidRPr="00003072" w:rsidRDefault="00903A12" w:rsidP="00003072">
      <w:pPr>
        <w:spacing w:after="0" w:line="240" w:lineRule="auto"/>
      </w:pPr>
      <w:r>
        <w:separator/>
      </w:r>
    </w:p>
  </w:footnote>
  <w:footnote w:type="continuationSeparator" w:id="0">
    <w:p w:rsidR="00903A12" w:rsidRPr="00003072" w:rsidRDefault="00903A12" w:rsidP="00003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6B"/>
    <w:rsid w:val="00003072"/>
    <w:rsid w:val="00061E36"/>
    <w:rsid w:val="00094737"/>
    <w:rsid w:val="000D7102"/>
    <w:rsid w:val="00166B4B"/>
    <w:rsid w:val="001A16AE"/>
    <w:rsid w:val="00234F61"/>
    <w:rsid w:val="00307387"/>
    <w:rsid w:val="003942A0"/>
    <w:rsid w:val="005F3B1F"/>
    <w:rsid w:val="006A2B94"/>
    <w:rsid w:val="00781F6B"/>
    <w:rsid w:val="00903A12"/>
    <w:rsid w:val="00977973"/>
    <w:rsid w:val="00A345A6"/>
    <w:rsid w:val="00A45457"/>
    <w:rsid w:val="00B224F8"/>
    <w:rsid w:val="00B82664"/>
    <w:rsid w:val="00B8585E"/>
    <w:rsid w:val="00BD7703"/>
    <w:rsid w:val="00D07850"/>
    <w:rsid w:val="00D154FA"/>
    <w:rsid w:val="00D37917"/>
    <w:rsid w:val="00D63BA8"/>
    <w:rsid w:val="00E011CB"/>
    <w:rsid w:val="00F140E3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1A4F8-7DE4-4A9A-B0C4-EB77C118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F6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F6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81F6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781F6B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781F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vh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2B901-4F19-4B52-98E5-E740C91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gd.ziemia.lowicka@outlook.com</cp:lastModifiedBy>
  <cp:revision>7</cp:revision>
  <dcterms:created xsi:type="dcterms:W3CDTF">2018-05-22T13:10:00Z</dcterms:created>
  <dcterms:modified xsi:type="dcterms:W3CDTF">2018-05-22T13:14:00Z</dcterms:modified>
</cp:coreProperties>
</file>